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画录  及其他二种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画录  及其他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243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明画录  及其他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